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0F62A4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0F62A4">
        <w:rPr>
          <w:rFonts w:cs="Arial"/>
          <w:b/>
          <w:bCs/>
          <w:sz w:val="28"/>
          <w:szCs w:val="28"/>
        </w:rPr>
        <w:t>Outdoor Education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0F62A4" w:rsidP="00BA218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0F62A4" w:rsidP="00BA2185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0F62A4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0F62A4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0F62A4">
        <w:t>Outdoor Education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  <w:gridCol w:w="850"/>
        <w:gridCol w:w="709"/>
        <w:gridCol w:w="709"/>
        <w:gridCol w:w="709"/>
        <w:gridCol w:w="3969"/>
      </w:tblGrid>
      <w:tr w:rsidR="000F62A4" w:rsidRPr="004963F3" w:rsidTr="000E3AE2">
        <w:trPr>
          <w:trHeight w:val="345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F62A4" w:rsidRPr="00F40B4F" w:rsidRDefault="000F62A4" w:rsidP="009F096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F62A4" w:rsidRPr="0030789D" w:rsidRDefault="000F62A4" w:rsidP="009F096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977" w:type="dxa"/>
            <w:gridSpan w:val="4"/>
          </w:tcPr>
          <w:p w:rsidR="000F62A4" w:rsidRPr="0030789D" w:rsidRDefault="000F62A4" w:rsidP="009F096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F62A4" w:rsidRPr="0030789D" w:rsidRDefault="000F62A4" w:rsidP="009F096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0F62A4" w:rsidRPr="0030789D" w:rsidRDefault="000F62A4" w:rsidP="009F096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0F62A4" w:rsidRPr="004963F3" w:rsidTr="000E3AE2">
        <w:trPr>
          <w:trHeight w:val="345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0F62A4" w:rsidRPr="004963F3" w:rsidRDefault="000F62A4" w:rsidP="009F096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0F62A4" w:rsidRPr="004963F3" w:rsidRDefault="000F62A4" w:rsidP="009F096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62A4" w:rsidRPr="004963F3" w:rsidRDefault="000F62A4" w:rsidP="009F096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K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2A4" w:rsidRPr="004963F3" w:rsidRDefault="000F62A4" w:rsidP="009F096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R</w:t>
            </w:r>
          </w:p>
        </w:tc>
        <w:tc>
          <w:tcPr>
            <w:tcW w:w="709" w:type="dxa"/>
            <w:vAlign w:val="center"/>
          </w:tcPr>
          <w:p w:rsidR="000F62A4" w:rsidRDefault="000F62A4" w:rsidP="009F096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2A4" w:rsidRPr="004963F3" w:rsidRDefault="000F62A4" w:rsidP="009F096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F62A4" w:rsidRPr="004963F3" w:rsidRDefault="000F62A4" w:rsidP="009F096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021A" w:rsidRPr="004963F3" w:rsidTr="000E3AE2">
        <w:trPr>
          <w:trHeight w:val="89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83021A" w:rsidRPr="00F40B4F" w:rsidRDefault="0083021A" w:rsidP="009F096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Practical</w:t>
            </w:r>
          </w:p>
          <w:p w:rsidR="0083021A" w:rsidRPr="00F40B4F" w:rsidRDefault="0083021A" w:rsidP="009F096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83021A" w:rsidRPr="00F40B4F" w:rsidRDefault="0083021A" w:rsidP="009F096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83021A" w:rsidRPr="00F40B4F" w:rsidRDefault="0083021A" w:rsidP="009F096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50</w:t>
            </w:r>
            <w:r w:rsidRPr="0083021A">
              <w:rPr>
                <w:b/>
                <w:lang w:val="en-US"/>
              </w:rPr>
              <w:t>%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3021A" w:rsidRDefault="0083021A" w:rsidP="000E3AE2">
            <w:pPr>
              <w:pStyle w:val="ACLAPTableText"/>
              <w:rPr>
                <w:b/>
                <w:sz w:val="18"/>
                <w:szCs w:val="18"/>
              </w:rPr>
            </w:pPr>
            <w:r w:rsidRPr="00443C04">
              <w:rPr>
                <w:b/>
                <w:sz w:val="18"/>
                <w:szCs w:val="18"/>
              </w:rPr>
              <w:t>Bushwalking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3021A" w:rsidRPr="004963F3" w:rsidRDefault="0083021A" w:rsidP="000E3AE2">
            <w:pPr>
              <w:pStyle w:val="ACLAPTableText"/>
            </w:pPr>
            <w:r>
              <w:rPr>
                <w:sz w:val="18"/>
                <w:szCs w:val="18"/>
              </w:rPr>
              <w:t xml:space="preserve">Practical assessment </w:t>
            </w:r>
            <w:r w:rsidRPr="004B3FCD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Bushwalking</w:t>
            </w:r>
            <w:r w:rsidRPr="004B3FCD">
              <w:rPr>
                <w:sz w:val="18"/>
                <w:szCs w:val="18"/>
              </w:rPr>
              <w:t xml:space="preserve"> performance in an outdoor setting. Students will be assessed </w:t>
            </w:r>
            <w:r>
              <w:rPr>
                <w:sz w:val="18"/>
                <w:szCs w:val="18"/>
              </w:rPr>
              <w:t>on their performance of lightweight outdoor skills, including correct and safe use of equipment, group cooperation and demonstration of appropriate risk management.</w:t>
            </w:r>
            <w:r w:rsidRPr="004B3FCD">
              <w:rPr>
                <w:sz w:val="18"/>
                <w:szCs w:val="18"/>
              </w:rPr>
              <w:t xml:space="preserve"> Students provide evidence that they are well prepared, </w:t>
            </w:r>
            <w:r>
              <w:rPr>
                <w:sz w:val="18"/>
                <w:szCs w:val="18"/>
              </w:rPr>
              <w:t>have investigated</w:t>
            </w:r>
            <w:r w:rsidRPr="004B3FCD">
              <w:rPr>
                <w:sz w:val="18"/>
                <w:szCs w:val="18"/>
              </w:rPr>
              <w:t xml:space="preserve"> risk, choose appropriate</w:t>
            </w:r>
            <w:r>
              <w:rPr>
                <w:sz w:val="18"/>
                <w:szCs w:val="18"/>
              </w:rPr>
              <w:t xml:space="preserve"> personal</w:t>
            </w:r>
            <w:r w:rsidRPr="004B3FCD">
              <w:rPr>
                <w:sz w:val="18"/>
                <w:szCs w:val="18"/>
              </w:rPr>
              <w:t xml:space="preserve"> equipment for </w:t>
            </w:r>
            <w:r>
              <w:rPr>
                <w:sz w:val="18"/>
                <w:szCs w:val="18"/>
              </w:rPr>
              <w:t>bushwalk</w:t>
            </w:r>
            <w:r w:rsidRPr="004B3FCD">
              <w:rPr>
                <w:sz w:val="18"/>
                <w:szCs w:val="18"/>
              </w:rPr>
              <w:t>ing and apply knowledge and understanding. They work in a positive and supportive manner being willing to work with a</w:t>
            </w:r>
            <w:r>
              <w:rPr>
                <w:sz w:val="18"/>
                <w:szCs w:val="18"/>
              </w:rPr>
              <w:t>ll</w:t>
            </w:r>
            <w:r w:rsidRPr="004B3FCD">
              <w:rPr>
                <w:sz w:val="18"/>
                <w:szCs w:val="18"/>
              </w:rPr>
              <w:t xml:space="preserve"> students on </w:t>
            </w:r>
            <w:r>
              <w:rPr>
                <w:sz w:val="18"/>
                <w:szCs w:val="18"/>
              </w:rPr>
              <w:t>the walk</w:t>
            </w:r>
            <w:r w:rsidRPr="004B3FC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tudents</w:t>
            </w:r>
            <w:r w:rsidRPr="004B3FCD">
              <w:rPr>
                <w:sz w:val="18"/>
                <w:szCs w:val="18"/>
              </w:rPr>
              <w:t xml:space="preserve"> use appropriate </w:t>
            </w:r>
            <w:r>
              <w:rPr>
                <w:sz w:val="18"/>
                <w:szCs w:val="18"/>
              </w:rPr>
              <w:t>Bushwalking terminology</w:t>
            </w:r>
            <w:r w:rsidRPr="004B3FC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 2,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 2</w:t>
            </w:r>
          </w:p>
        </w:tc>
        <w:tc>
          <w:tcPr>
            <w:tcW w:w="709" w:type="dxa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ind w:right="4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2, 3</w:t>
            </w:r>
          </w:p>
        </w:tc>
        <w:tc>
          <w:tcPr>
            <w:tcW w:w="3969" w:type="dxa"/>
            <w:shd w:val="clear" w:color="auto" w:fill="auto"/>
          </w:tcPr>
          <w:p w:rsidR="0083021A" w:rsidRDefault="0083021A" w:rsidP="0083021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B3FCD">
              <w:rPr>
                <w:sz w:val="18"/>
                <w:szCs w:val="18"/>
              </w:rPr>
              <w:t xml:space="preserve"> weeks planning and preparation, including focus studies of</w:t>
            </w:r>
            <w:r>
              <w:rPr>
                <w:sz w:val="18"/>
                <w:szCs w:val="18"/>
              </w:rPr>
              <w:t xml:space="preserve"> outdoor living skills,</w:t>
            </w:r>
            <w:r w:rsidRPr="004B3FCD">
              <w:rPr>
                <w:sz w:val="18"/>
                <w:szCs w:val="18"/>
              </w:rPr>
              <w:t xml:space="preserve"> first aid and risk management practices.</w:t>
            </w:r>
          </w:p>
          <w:p w:rsidR="0083021A" w:rsidRPr="004B3FCD" w:rsidRDefault="0083021A" w:rsidP="0083021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* </w:t>
            </w:r>
            <w:r w:rsidRPr="004B3FCD">
              <w:rPr>
                <w:sz w:val="18"/>
                <w:szCs w:val="18"/>
              </w:rPr>
              <w:t>day</w:t>
            </w:r>
            <w:r>
              <w:rPr>
                <w:sz w:val="18"/>
                <w:szCs w:val="18"/>
              </w:rPr>
              <w:t xml:space="preserve">-long </w:t>
            </w:r>
            <w:r w:rsidRPr="004B3FCD">
              <w:rPr>
                <w:sz w:val="18"/>
                <w:szCs w:val="18"/>
              </w:rPr>
              <w:t xml:space="preserve">outdoor </w:t>
            </w:r>
            <w:r>
              <w:rPr>
                <w:sz w:val="18"/>
                <w:szCs w:val="18"/>
              </w:rPr>
              <w:t>activity (to fit the school timetable)</w:t>
            </w:r>
          </w:p>
          <w:p w:rsidR="0083021A" w:rsidRPr="004963F3" w:rsidRDefault="0083021A" w:rsidP="0083021A">
            <w:pPr>
              <w:pStyle w:val="ACLAPTableText"/>
            </w:pPr>
            <w:r w:rsidRPr="004B3FCD">
              <w:rPr>
                <w:sz w:val="18"/>
                <w:szCs w:val="18"/>
              </w:rPr>
              <w:t>Assessment is through teacher observation</w:t>
            </w:r>
            <w:r>
              <w:rPr>
                <w:sz w:val="18"/>
                <w:szCs w:val="18"/>
              </w:rPr>
              <w:t>,</w:t>
            </w:r>
            <w:r w:rsidRPr="004B3F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ACE </w:t>
            </w:r>
            <w:r w:rsidRPr="004B3FCD">
              <w:rPr>
                <w:sz w:val="18"/>
                <w:szCs w:val="18"/>
              </w:rPr>
              <w:t>checklist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1"/>
                <w:sz w:val="18"/>
              </w:rPr>
              <w:t>peer assessment and completion of lead - in planning tasks.</w:t>
            </w:r>
          </w:p>
        </w:tc>
      </w:tr>
      <w:tr w:rsidR="0083021A" w:rsidRPr="004963F3" w:rsidTr="000E3AE2">
        <w:trPr>
          <w:trHeight w:val="996"/>
        </w:trPr>
        <w:tc>
          <w:tcPr>
            <w:tcW w:w="2093" w:type="dxa"/>
            <w:vMerge/>
            <w:shd w:val="clear" w:color="auto" w:fill="auto"/>
            <w:vAlign w:val="center"/>
          </w:tcPr>
          <w:p w:rsidR="0083021A" w:rsidRPr="00F40B4F" w:rsidRDefault="0083021A" w:rsidP="009F096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3021A" w:rsidRPr="00443C04" w:rsidRDefault="0083021A" w:rsidP="000E3AE2">
            <w:pPr>
              <w:pStyle w:val="ACLAPTableText"/>
              <w:rPr>
                <w:b/>
                <w:sz w:val="18"/>
                <w:szCs w:val="18"/>
              </w:rPr>
            </w:pPr>
            <w:r w:rsidRPr="00443C04">
              <w:rPr>
                <w:b/>
                <w:sz w:val="18"/>
                <w:szCs w:val="18"/>
              </w:rPr>
              <w:t>Orienteering</w:t>
            </w:r>
          </w:p>
          <w:p w:rsidR="0083021A" w:rsidRPr="004963F3" w:rsidRDefault="0083021A" w:rsidP="000E3AE2">
            <w:pPr>
              <w:pStyle w:val="ACLAPTableText"/>
            </w:pPr>
            <w:r w:rsidRPr="006C20A0">
              <w:rPr>
                <w:sz w:val="18"/>
                <w:szCs w:val="18"/>
              </w:rPr>
              <w:t xml:space="preserve">Assessment is of planning and implementation of a </w:t>
            </w:r>
            <w:r>
              <w:rPr>
                <w:color w:val="000000"/>
                <w:spacing w:val="-1"/>
                <w:sz w:val="18"/>
              </w:rPr>
              <w:t xml:space="preserve">3 days (2 nights) </w:t>
            </w:r>
            <w:r>
              <w:rPr>
                <w:sz w:val="18"/>
                <w:szCs w:val="18"/>
              </w:rPr>
              <w:t>orienteering</w:t>
            </w:r>
            <w:r w:rsidRPr="006C2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xperience </w:t>
            </w:r>
            <w:r>
              <w:rPr>
                <w:color w:val="000000"/>
                <w:spacing w:val="-1"/>
                <w:sz w:val="18"/>
              </w:rPr>
              <w:t>from a base camp under canvas. Students develop navigation and outdoor living skills through completion of graded courses both day and night.</w:t>
            </w:r>
            <w:r w:rsidRPr="006C20A0">
              <w:rPr>
                <w:sz w:val="18"/>
                <w:szCs w:val="18"/>
              </w:rPr>
              <w:t xml:space="preserve"> Students provide evidence that they are well prepared, apply appropriate risk management, choose appropriate equipment and menus, and apply </w:t>
            </w:r>
            <w:r>
              <w:rPr>
                <w:sz w:val="18"/>
                <w:szCs w:val="18"/>
              </w:rPr>
              <w:t xml:space="preserve">practical </w:t>
            </w:r>
            <w:r w:rsidRPr="006C20A0">
              <w:rPr>
                <w:sz w:val="18"/>
                <w:szCs w:val="18"/>
              </w:rPr>
              <w:t xml:space="preserve">knowledge and </w:t>
            </w:r>
            <w:r>
              <w:rPr>
                <w:sz w:val="18"/>
                <w:szCs w:val="18"/>
              </w:rPr>
              <w:t>skills</w:t>
            </w:r>
            <w:r w:rsidRPr="006C20A0">
              <w:rPr>
                <w:sz w:val="18"/>
                <w:szCs w:val="18"/>
              </w:rPr>
              <w:t xml:space="preserve"> through their camp craft and </w:t>
            </w:r>
            <w:r>
              <w:rPr>
                <w:sz w:val="18"/>
                <w:szCs w:val="18"/>
              </w:rPr>
              <w:t>participation in the orienteering program</w:t>
            </w:r>
            <w:r w:rsidRPr="006C20A0">
              <w:rPr>
                <w:sz w:val="18"/>
                <w:szCs w:val="18"/>
              </w:rPr>
              <w:t>. They willingly work in a positive and supportive manner with</w:t>
            </w:r>
            <w:r>
              <w:rPr>
                <w:sz w:val="18"/>
                <w:szCs w:val="18"/>
              </w:rPr>
              <w:t>in their tent group and collectively with the whole group</w:t>
            </w:r>
            <w:r w:rsidRPr="006C20A0">
              <w:rPr>
                <w:sz w:val="18"/>
                <w:szCs w:val="18"/>
              </w:rPr>
              <w:t xml:space="preserve"> throughout the </w:t>
            </w:r>
            <w:r>
              <w:rPr>
                <w:sz w:val="18"/>
                <w:szCs w:val="18"/>
              </w:rPr>
              <w:t>activity</w:t>
            </w:r>
            <w:r w:rsidRPr="006C20A0">
              <w:rPr>
                <w:sz w:val="18"/>
                <w:szCs w:val="18"/>
              </w:rPr>
              <w:t xml:space="preserve">. They use appropriate </w:t>
            </w:r>
            <w:r>
              <w:rPr>
                <w:sz w:val="18"/>
                <w:szCs w:val="18"/>
              </w:rPr>
              <w:t>orienteering</w:t>
            </w:r>
            <w:r w:rsidRPr="006C20A0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navigation</w:t>
            </w:r>
            <w:r w:rsidRPr="006C20A0">
              <w:rPr>
                <w:sz w:val="18"/>
                <w:szCs w:val="18"/>
              </w:rPr>
              <w:t xml:space="preserve"> terminology and demonstrate willingness to share their </w:t>
            </w:r>
            <w:r>
              <w:rPr>
                <w:sz w:val="18"/>
                <w:szCs w:val="18"/>
              </w:rPr>
              <w:t>outdoor living</w:t>
            </w:r>
            <w:r w:rsidRPr="006C2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riences</w:t>
            </w:r>
            <w:r w:rsidRPr="006C20A0">
              <w:rPr>
                <w:sz w:val="18"/>
                <w:szCs w:val="18"/>
              </w:rPr>
              <w:t xml:space="preserve"> with the group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 2</w:t>
            </w:r>
          </w:p>
        </w:tc>
        <w:tc>
          <w:tcPr>
            <w:tcW w:w="709" w:type="dxa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21A" w:rsidRPr="000E3AE2" w:rsidRDefault="0083021A" w:rsidP="00C36DCA">
            <w:pPr>
              <w:autoSpaceDE w:val="0"/>
              <w:autoSpaceDN w:val="0"/>
              <w:adjustRightInd w:val="0"/>
              <w:ind w:right="4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021A" w:rsidRDefault="0083021A" w:rsidP="00C36DC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C20A0">
              <w:rPr>
                <w:sz w:val="18"/>
                <w:szCs w:val="18"/>
              </w:rPr>
              <w:t xml:space="preserve"> weeks planning and preparation</w:t>
            </w:r>
            <w:r>
              <w:rPr>
                <w:sz w:val="18"/>
                <w:szCs w:val="18"/>
              </w:rPr>
              <w:t>,</w:t>
            </w:r>
            <w:r w:rsidRPr="006C20A0">
              <w:rPr>
                <w:sz w:val="18"/>
                <w:szCs w:val="18"/>
              </w:rPr>
              <w:t xml:space="preserve"> including focus studies of </w:t>
            </w:r>
            <w:r>
              <w:rPr>
                <w:sz w:val="18"/>
                <w:szCs w:val="18"/>
              </w:rPr>
              <w:t>navigation skills</w:t>
            </w:r>
            <w:r w:rsidRPr="006C20A0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application of specific orienteering techniques and strategies.</w:t>
            </w:r>
            <w:r w:rsidRPr="006C20A0">
              <w:rPr>
                <w:sz w:val="18"/>
                <w:szCs w:val="18"/>
              </w:rPr>
              <w:t xml:space="preserve"> </w:t>
            </w:r>
          </w:p>
          <w:p w:rsidR="0083021A" w:rsidRPr="006C20A0" w:rsidRDefault="0083021A" w:rsidP="00C36DC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y</w:t>
            </w:r>
            <w:r w:rsidRPr="006C2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ienteering</w:t>
            </w:r>
            <w:r w:rsidRPr="006C20A0">
              <w:rPr>
                <w:sz w:val="18"/>
                <w:szCs w:val="18"/>
              </w:rPr>
              <w:t xml:space="preserve"> outdoor </w:t>
            </w:r>
            <w:r>
              <w:rPr>
                <w:sz w:val="18"/>
                <w:szCs w:val="18"/>
              </w:rPr>
              <w:t>activity and journey.</w:t>
            </w:r>
          </w:p>
          <w:p w:rsidR="0083021A" w:rsidRPr="004963F3" w:rsidRDefault="0083021A" w:rsidP="00C36DCA">
            <w:pPr>
              <w:pStyle w:val="ACLAPTableText"/>
              <w:spacing w:before="120" w:after="120"/>
            </w:pPr>
            <w:r w:rsidRPr="006C20A0">
              <w:rPr>
                <w:sz w:val="18"/>
                <w:szCs w:val="18"/>
              </w:rPr>
              <w:t xml:space="preserve">Assessment through a teacher observation </w:t>
            </w:r>
            <w:r>
              <w:rPr>
                <w:sz w:val="18"/>
                <w:szCs w:val="18"/>
              </w:rPr>
              <w:t xml:space="preserve">SACE </w:t>
            </w:r>
            <w:r w:rsidRPr="006C20A0">
              <w:rPr>
                <w:sz w:val="18"/>
                <w:szCs w:val="18"/>
              </w:rPr>
              <w:t>checklist</w:t>
            </w:r>
            <w:r>
              <w:rPr>
                <w:sz w:val="18"/>
                <w:szCs w:val="18"/>
              </w:rPr>
              <w:t>, performance in graded courses and in class assignments and navigation test.</w:t>
            </w:r>
          </w:p>
        </w:tc>
      </w:tr>
      <w:tr w:rsidR="00232245" w:rsidRPr="004963F3" w:rsidTr="000E3AE2">
        <w:trPr>
          <w:trHeight w:val="2975"/>
        </w:trPr>
        <w:tc>
          <w:tcPr>
            <w:tcW w:w="2093" w:type="dxa"/>
            <w:shd w:val="clear" w:color="auto" w:fill="auto"/>
            <w:vAlign w:val="center"/>
          </w:tcPr>
          <w:p w:rsidR="00232245" w:rsidRPr="00F40B4F" w:rsidRDefault="00232245" w:rsidP="009F096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Folio</w:t>
            </w:r>
          </w:p>
          <w:p w:rsidR="00232245" w:rsidRPr="00F40B4F" w:rsidRDefault="00232245" w:rsidP="009F096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32245" w:rsidRPr="00F40B4F" w:rsidRDefault="00232245" w:rsidP="009F096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232245" w:rsidRPr="00F40B4F" w:rsidRDefault="00232245" w:rsidP="009F096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30</w:t>
            </w:r>
            <w:r w:rsidRPr="0083021A">
              <w:rPr>
                <w:b/>
                <w:lang w:val="en-US"/>
              </w:rPr>
              <w:t>%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2245" w:rsidRPr="00443C04" w:rsidRDefault="00232245" w:rsidP="000E3AE2">
            <w:pPr>
              <w:pStyle w:val="ACLAPTableText"/>
              <w:rPr>
                <w:b/>
                <w:sz w:val="18"/>
                <w:szCs w:val="18"/>
              </w:rPr>
            </w:pPr>
            <w:r w:rsidRPr="00443C04">
              <w:rPr>
                <w:b/>
                <w:sz w:val="18"/>
                <w:szCs w:val="18"/>
              </w:rPr>
              <w:t>Sustainable futures study</w:t>
            </w:r>
          </w:p>
          <w:p w:rsidR="00232245" w:rsidRDefault="00232245" w:rsidP="000E3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pply</w:t>
            </w:r>
            <w:r w:rsidRPr="006C2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natural history approach to </w:t>
            </w:r>
            <w:r w:rsidRPr="006C20A0">
              <w:rPr>
                <w:sz w:val="18"/>
                <w:szCs w:val="18"/>
              </w:rPr>
              <w:t xml:space="preserve">investigate </w:t>
            </w:r>
            <w:r>
              <w:rPr>
                <w:sz w:val="18"/>
                <w:szCs w:val="18"/>
              </w:rPr>
              <w:t>the importance of biodiversity</w:t>
            </w:r>
            <w:r w:rsidRPr="006C20A0">
              <w:rPr>
                <w:sz w:val="18"/>
                <w:szCs w:val="18"/>
              </w:rPr>
              <w:t xml:space="preserve">, ecological sustainability, and Indigenous cultural perspectives in relation to </w:t>
            </w:r>
            <w:r>
              <w:rPr>
                <w:sz w:val="18"/>
                <w:szCs w:val="18"/>
              </w:rPr>
              <w:t>natural ecosystems within their local community</w:t>
            </w:r>
            <w:r w:rsidRPr="006C20A0">
              <w:rPr>
                <w:sz w:val="18"/>
                <w:szCs w:val="18"/>
              </w:rPr>
              <w:t xml:space="preserve">. Information </w:t>
            </w:r>
            <w:r>
              <w:rPr>
                <w:sz w:val="18"/>
                <w:szCs w:val="18"/>
              </w:rPr>
              <w:t>is obtained through formal investigation and observation of the Pt Noarlunga Reef and Onkaparinga Estuary and Warriparinga Wetland and may be complemented with input from</w:t>
            </w:r>
            <w:r w:rsidRPr="006C20A0">
              <w:rPr>
                <w:sz w:val="18"/>
                <w:szCs w:val="18"/>
              </w:rPr>
              <w:t xml:space="preserve"> conservation groups, local council inquiries, library and internet research, personal requests for information from relevant people and organisations such as the Aboriginal Education Resource Centre. </w:t>
            </w:r>
          </w:p>
          <w:p w:rsidR="00C75EA6" w:rsidRPr="00C75EA6" w:rsidRDefault="00C75EA6" w:rsidP="000E3AE2">
            <w:pPr>
              <w:rPr>
                <w:b/>
                <w:sz w:val="18"/>
                <w:szCs w:val="18"/>
              </w:rPr>
            </w:pPr>
          </w:p>
          <w:p w:rsidR="00232245" w:rsidRPr="000E3AE2" w:rsidRDefault="00232245" w:rsidP="000E3AE2">
            <w:pPr>
              <w:pStyle w:val="ACLAPTableText"/>
              <w:rPr>
                <w:sz w:val="18"/>
                <w:szCs w:val="18"/>
              </w:rPr>
            </w:pPr>
            <w:r w:rsidRPr="00B07E45">
              <w:rPr>
                <w:b/>
                <w:sz w:val="18"/>
                <w:szCs w:val="18"/>
              </w:rPr>
              <w:t>Each student</w:t>
            </w:r>
            <w:r>
              <w:rPr>
                <w:sz w:val="18"/>
                <w:szCs w:val="18"/>
              </w:rPr>
              <w:t xml:space="preserve"> prepares a report (</w:t>
            </w:r>
            <w:r>
              <w:rPr>
                <w:color w:val="000000"/>
                <w:spacing w:val="-1"/>
                <w:sz w:val="18"/>
              </w:rPr>
              <w:t xml:space="preserve">presentation can be written, oral or multimodal), </w:t>
            </w:r>
            <w:r w:rsidRPr="006C20A0">
              <w:rPr>
                <w:sz w:val="18"/>
                <w:szCs w:val="18"/>
              </w:rPr>
              <w:t xml:space="preserve">which </w:t>
            </w:r>
            <w:r>
              <w:rPr>
                <w:sz w:val="18"/>
                <w:szCs w:val="18"/>
              </w:rPr>
              <w:t>identifies and promotes responsible</w:t>
            </w:r>
            <w:r w:rsidRPr="006C20A0">
              <w:rPr>
                <w:sz w:val="18"/>
                <w:szCs w:val="18"/>
              </w:rPr>
              <w:t xml:space="preserve"> and sustainable environmental and cultural practice in relation to the selected site</w:t>
            </w:r>
            <w:r>
              <w:rPr>
                <w:sz w:val="18"/>
                <w:szCs w:val="18"/>
              </w:rPr>
              <w:t>s</w:t>
            </w:r>
            <w:r w:rsidRPr="006C20A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45" w:rsidRPr="000E3AE2" w:rsidRDefault="00232245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245" w:rsidRPr="000E3AE2" w:rsidRDefault="00232245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245" w:rsidRPr="000E3AE2" w:rsidRDefault="00232245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 2,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2245" w:rsidRPr="000E3AE2" w:rsidRDefault="00232245" w:rsidP="00C36DCA">
            <w:pPr>
              <w:autoSpaceDE w:val="0"/>
              <w:autoSpaceDN w:val="0"/>
              <w:adjustRightInd w:val="0"/>
              <w:ind w:right="4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4</w:t>
            </w:r>
          </w:p>
        </w:tc>
        <w:tc>
          <w:tcPr>
            <w:tcW w:w="3969" w:type="dxa"/>
            <w:shd w:val="clear" w:color="auto" w:fill="auto"/>
          </w:tcPr>
          <w:p w:rsidR="002D5770" w:rsidRDefault="002D5770" w:rsidP="002D5770">
            <w:pPr>
              <w:spacing w:before="120" w:after="120"/>
              <w:rPr>
                <w:sz w:val="18"/>
                <w:szCs w:val="18"/>
              </w:rPr>
            </w:pPr>
            <w:r w:rsidRPr="006C20A0">
              <w:rPr>
                <w:sz w:val="18"/>
                <w:szCs w:val="18"/>
              </w:rPr>
              <w:t xml:space="preserve">4 weeks planning and preparation </w:t>
            </w:r>
            <w:r>
              <w:rPr>
                <w:sz w:val="18"/>
                <w:szCs w:val="18"/>
              </w:rPr>
              <w:t>that will incorporate a review of investigation findings.</w:t>
            </w:r>
          </w:p>
          <w:p w:rsidR="002D5770" w:rsidRDefault="002D5770" w:rsidP="002D5770">
            <w:pPr>
              <w:spacing w:before="120" w:after="120"/>
              <w:rPr>
                <w:sz w:val="18"/>
                <w:szCs w:val="18"/>
              </w:rPr>
            </w:pPr>
            <w:r w:rsidRPr="006C20A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eport,</w:t>
            </w:r>
            <w:r>
              <w:rPr>
                <w:rFonts w:cs="Arial"/>
                <w:color w:val="000000"/>
                <w:spacing w:val="-1"/>
                <w:sz w:val="18"/>
              </w:rPr>
              <w:t xml:space="preserve"> written, oral or multimodal,</w:t>
            </w:r>
            <w:r w:rsidRPr="006C20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 sources acknowledged, that reflects investigation and observations conducted in the field.</w:t>
            </w:r>
          </w:p>
          <w:p w:rsidR="00232245" w:rsidRPr="004963F3" w:rsidRDefault="002D5770" w:rsidP="002D5770">
            <w:pPr>
              <w:pStyle w:val="ACLAPTableText"/>
            </w:pPr>
            <w:r w:rsidRPr="006C20A0">
              <w:rPr>
                <w:sz w:val="18"/>
                <w:szCs w:val="18"/>
              </w:rPr>
              <w:t>Students share and discuss information</w:t>
            </w:r>
            <w:r>
              <w:rPr>
                <w:sz w:val="18"/>
                <w:szCs w:val="18"/>
              </w:rPr>
              <w:t>,</w:t>
            </w:r>
            <w:r w:rsidRPr="006C20A0">
              <w:rPr>
                <w:sz w:val="18"/>
                <w:szCs w:val="18"/>
              </w:rPr>
              <w:t xml:space="preserve"> including observations and data recorded from their site visit</w:t>
            </w:r>
            <w:r>
              <w:rPr>
                <w:sz w:val="18"/>
                <w:szCs w:val="18"/>
              </w:rPr>
              <w:t>s</w:t>
            </w:r>
            <w:r w:rsidRPr="006C20A0">
              <w:rPr>
                <w:sz w:val="18"/>
                <w:szCs w:val="18"/>
              </w:rPr>
              <w:t>.</w:t>
            </w:r>
          </w:p>
        </w:tc>
      </w:tr>
      <w:tr w:rsidR="00CF2BCC" w:rsidRPr="004963F3" w:rsidTr="000E3AE2">
        <w:trPr>
          <w:trHeight w:val="241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BCC" w:rsidRPr="00F40B4F" w:rsidRDefault="00CF2BCC" w:rsidP="009F096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Type 3: Report</w:t>
            </w:r>
          </w:p>
          <w:p w:rsidR="00CF2BCC" w:rsidRPr="00F40B4F" w:rsidRDefault="00CF2BCC" w:rsidP="009F0960">
            <w:pPr>
              <w:pStyle w:val="LAPTableText"/>
              <w:jc w:val="center"/>
              <w:rPr>
                <w:b/>
                <w:lang w:val="en-US"/>
              </w:rPr>
            </w:pPr>
            <w:bookmarkStart w:id="0" w:name="_GoBack"/>
            <w:bookmarkEnd w:id="0"/>
          </w:p>
          <w:p w:rsidR="00CF2BCC" w:rsidRPr="00F40B4F" w:rsidRDefault="00CF2BCC" w:rsidP="009F096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CF2BCC" w:rsidRPr="0083021A" w:rsidRDefault="00CF2BCC" w:rsidP="009F096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 w:rsidR="000E3AE2">
              <w:rPr>
                <w:b/>
                <w:lang w:val="en-US"/>
              </w:rPr>
              <w:t xml:space="preserve"> </w:t>
            </w:r>
            <w:r w:rsidRPr="0083021A">
              <w:rPr>
                <w:b/>
                <w:lang w:val="en-US"/>
              </w:rPr>
              <w:t>20%</w:t>
            </w:r>
          </w:p>
          <w:p w:rsidR="00CF2BCC" w:rsidRPr="00F40B4F" w:rsidRDefault="00CF2BCC" w:rsidP="009F0960">
            <w:pPr>
              <w:pStyle w:val="LAPTableText"/>
              <w:rPr>
                <w:b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BCC" w:rsidRPr="00443C04" w:rsidRDefault="00CF2BCC" w:rsidP="000E3AE2">
            <w:pPr>
              <w:pStyle w:val="ACLAPTabl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eering</w:t>
            </w:r>
            <w:r w:rsidRPr="00443C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ourney</w:t>
            </w:r>
          </w:p>
          <w:p w:rsidR="00CF2BCC" w:rsidRPr="00443C04" w:rsidRDefault="00CF2BCC" w:rsidP="000E3AE2">
            <w:pPr>
              <w:rPr>
                <w:sz w:val="18"/>
                <w:szCs w:val="18"/>
              </w:rPr>
            </w:pPr>
            <w:r w:rsidRPr="00443C04">
              <w:rPr>
                <w:sz w:val="18"/>
                <w:szCs w:val="18"/>
              </w:rPr>
              <w:t xml:space="preserve">Students record, reflect and evaluate their experience during the 3-day </w:t>
            </w:r>
            <w:r>
              <w:rPr>
                <w:sz w:val="18"/>
                <w:szCs w:val="18"/>
              </w:rPr>
              <w:t>Orienteering</w:t>
            </w:r>
            <w:r w:rsidRPr="00443C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urney</w:t>
            </w:r>
            <w:r w:rsidRPr="00443C04">
              <w:rPr>
                <w:sz w:val="18"/>
                <w:szCs w:val="18"/>
              </w:rPr>
              <w:t>. They relate the outcomes of their expedition to: planning (trip plan, equipment, menu plan, risk assessment); management (group and equipment); personal development; group development; environmental observations and appreciation (including sustainable practices and Indigenous perspectives as relevant).</w:t>
            </w:r>
          </w:p>
          <w:p w:rsidR="00CF2BCC" w:rsidRPr="00443C04" w:rsidRDefault="00CF2BCC" w:rsidP="000E3AE2">
            <w:pPr>
              <w:rPr>
                <w:sz w:val="18"/>
                <w:szCs w:val="18"/>
              </w:rPr>
            </w:pPr>
            <w:r w:rsidRPr="00443C04">
              <w:rPr>
                <w:sz w:val="18"/>
                <w:szCs w:val="18"/>
              </w:rPr>
              <w:t>Relevant photographs may be included in the report or in the appendices.</w:t>
            </w:r>
          </w:p>
          <w:p w:rsidR="00CF2BCC" w:rsidRPr="00443C04" w:rsidRDefault="00CF2BCC" w:rsidP="000E3AE2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443C04">
              <w:rPr>
                <w:sz w:val="18"/>
                <w:szCs w:val="18"/>
              </w:rPr>
              <w:t>Journey notes, route cards, risk assessments, equipment lists and weather observations/forecasts should be included as appendices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BCC" w:rsidRPr="000E3AE2" w:rsidRDefault="00CF2BCC" w:rsidP="00C36DCA">
            <w:pPr>
              <w:pStyle w:val="ACLAPTableText"/>
              <w:rPr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BCC" w:rsidRPr="000E3AE2" w:rsidRDefault="00CF2BCC" w:rsidP="00C36DCA">
            <w:pPr>
              <w:pStyle w:val="ACLAPTableText"/>
              <w:rPr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2BCC" w:rsidRPr="000E3AE2" w:rsidRDefault="00CF2BCC" w:rsidP="00C36D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1, 2, 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BCC" w:rsidRPr="000E3AE2" w:rsidRDefault="00CF2BCC" w:rsidP="00C36DCA">
            <w:pPr>
              <w:autoSpaceDE w:val="0"/>
              <w:autoSpaceDN w:val="0"/>
              <w:adjustRightInd w:val="0"/>
              <w:ind w:right="40"/>
              <w:jc w:val="center"/>
              <w:rPr>
                <w:rFonts w:cs="Arial"/>
                <w:sz w:val="16"/>
                <w:szCs w:val="18"/>
              </w:rPr>
            </w:pPr>
            <w:r w:rsidRPr="000E3AE2">
              <w:rPr>
                <w:rFonts w:cs="Arial"/>
                <w:sz w:val="16"/>
                <w:szCs w:val="18"/>
              </w:rPr>
              <w:t>2, 3, 4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2BCC" w:rsidRDefault="00CF2BCC" w:rsidP="00C36DCA">
            <w:pPr>
              <w:rPr>
                <w:sz w:val="18"/>
                <w:szCs w:val="18"/>
              </w:rPr>
            </w:pPr>
            <w:r w:rsidRPr="00443C0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weeks planning and preparation.</w:t>
            </w:r>
          </w:p>
          <w:p w:rsidR="00CF2BCC" w:rsidRPr="00443C04" w:rsidRDefault="00CF2BCC" w:rsidP="00C36DCA">
            <w:pPr>
              <w:rPr>
                <w:sz w:val="18"/>
                <w:szCs w:val="18"/>
              </w:rPr>
            </w:pPr>
            <w:r w:rsidRPr="00443C04">
              <w:rPr>
                <w:sz w:val="18"/>
                <w:szCs w:val="18"/>
              </w:rPr>
              <w:t xml:space="preserve"> </w:t>
            </w:r>
          </w:p>
          <w:p w:rsidR="00CF2BCC" w:rsidRDefault="00CF2BCC" w:rsidP="00C36DCA">
            <w:pPr>
              <w:pStyle w:val="ACLAPTableText"/>
              <w:rPr>
                <w:sz w:val="18"/>
                <w:szCs w:val="18"/>
              </w:rPr>
            </w:pPr>
            <w:r w:rsidRPr="00443C04">
              <w:rPr>
                <w:sz w:val="18"/>
                <w:szCs w:val="18"/>
              </w:rPr>
              <w:t xml:space="preserve">Negotiated presentation of </w:t>
            </w:r>
            <w:r>
              <w:rPr>
                <w:sz w:val="18"/>
                <w:szCs w:val="18"/>
              </w:rPr>
              <w:t>a maximum of</w:t>
            </w:r>
            <w:r w:rsidRPr="00443C04">
              <w:rPr>
                <w:sz w:val="18"/>
                <w:szCs w:val="18"/>
              </w:rPr>
              <w:t xml:space="preserve"> 1000 words if written or 6 minutes if oral or multimodal. </w:t>
            </w:r>
          </w:p>
          <w:p w:rsidR="00CF2BCC" w:rsidRDefault="00CF2BCC" w:rsidP="00C36DCA">
            <w:pPr>
              <w:pStyle w:val="ACLAPTableText"/>
              <w:rPr>
                <w:sz w:val="18"/>
                <w:szCs w:val="18"/>
              </w:rPr>
            </w:pPr>
          </w:p>
          <w:p w:rsidR="00CF2BCC" w:rsidRPr="00443C04" w:rsidRDefault="00CF2BCC" w:rsidP="00C36DCA">
            <w:pPr>
              <w:pStyle w:val="ACLAPTableText"/>
              <w:rPr>
                <w:sz w:val="18"/>
                <w:szCs w:val="18"/>
              </w:rPr>
            </w:pPr>
            <w:r w:rsidRPr="00443C04">
              <w:rPr>
                <w:sz w:val="18"/>
                <w:szCs w:val="18"/>
              </w:rPr>
              <w:t>Appendices are not included in the word count.</w:t>
            </w:r>
          </w:p>
        </w:tc>
      </w:tr>
    </w:tbl>
    <w:p w:rsidR="002A53B7" w:rsidRPr="00A45A49" w:rsidRDefault="002A53B7" w:rsidP="002A53B7"/>
    <w:p w:rsidR="00D732EE" w:rsidRPr="000F62A4" w:rsidRDefault="000F62A4" w:rsidP="000F62A4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or five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 Outdoor Education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sectPr w:rsidR="00D732EE" w:rsidRPr="000F62A4" w:rsidSect="000E3AE2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6C" w:rsidRDefault="00AF636C">
      <w:r>
        <w:separator/>
      </w:r>
    </w:p>
  </w:endnote>
  <w:endnote w:type="continuationSeparator" w:id="0">
    <w:p w:rsidR="00AF636C" w:rsidRDefault="00AF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E2" w:rsidRDefault="000E3AE2" w:rsidP="000E3AE2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F127B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F127B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Outdoor Education pre-approved LAP – 01 (for use from 2017)</w:t>
    </w:r>
  </w:p>
  <w:p w:rsidR="000E3AE2" w:rsidRPr="00AD3BD3" w:rsidRDefault="000E3AE2" w:rsidP="000E3AE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>
      <w:t>A601483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0E3AE2" w:rsidRDefault="000E3AE2" w:rsidP="000E3AE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DF127B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DF127B">
        <w:rPr>
          <w:noProof/>
        </w:rPr>
        <w:t>3</w:t>
      </w:r>
    </w:fldSimple>
  </w:p>
  <w:p w:rsidR="002A53B7" w:rsidRDefault="002A53B7" w:rsidP="000F62A4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F127B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F127B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0F62A4">
      <w:t>Outdoor Education</w:t>
    </w:r>
    <w:r>
      <w:t xml:space="preserve"> pre-approved </w:t>
    </w:r>
    <w:r w:rsidR="000E3AE2">
      <w:t>LAP – 01</w:t>
    </w:r>
    <w:r w:rsidR="00E021FF">
      <w:t xml:space="preserve"> (for use from 2017</w:t>
    </w:r>
    <w:r>
      <w:t>)</w:t>
    </w:r>
  </w:p>
  <w:p w:rsidR="002A53B7" w:rsidRPr="00AD3BD3" w:rsidRDefault="002A53B7" w:rsidP="000F62A4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0E3AE2">
      <w:t>A601483</w:t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0F62A4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0F62A4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DF127B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DF127B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0F62A4">
      <w:t>Outdoor Education</w:t>
    </w:r>
    <w:r>
      <w:t xml:space="preserve"> </w:t>
    </w:r>
    <w:r w:rsidR="002A53B7">
      <w:t>pre-approved</w:t>
    </w:r>
    <w:r>
      <w:t xml:space="preserve"> </w:t>
    </w:r>
    <w:r w:rsidR="000E3AE2">
      <w:t>LAP – 01</w:t>
    </w:r>
    <w:r w:rsidR="00E021FF">
      <w:t xml:space="preserve"> (for use from 2017</w:t>
    </w:r>
    <w:r>
      <w:t>)</w:t>
    </w:r>
  </w:p>
  <w:p w:rsidR="00BA2185" w:rsidRPr="00AD3BD3" w:rsidRDefault="00BA2185" w:rsidP="000F62A4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0E3AE2">
      <w:t>A601483</w:t>
    </w:r>
    <w:r w:rsidR="000E3AE2" w:rsidRPr="00AD3BD3">
      <w:t xml:space="preserve"> </w:t>
    </w:r>
    <w:r w:rsidR="000E3AE2">
      <w:t xml:space="preserve"> </w:t>
    </w:r>
    <w:r w:rsidRPr="00AD3BD3">
      <w:t>(</w:t>
    </w:r>
    <w:r w:rsidR="00E021FF">
      <w:t xml:space="preserve">created </w:t>
    </w:r>
    <w:r w:rsidR="000F62A4">
      <w:t>January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6C" w:rsidRDefault="00AF636C">
      <w:r>
        <w:separator/>
      </w:r>
    </w:p>
  </w:footnote>
  <w:footnote w:type="continuationSeparator" w:id="0">
    <w:p w:rsidR="00AF636C" w:rsidRDefault="00AF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DF127B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AE2"/>
    <w:rsid w:val="000E3D80"/>
    <w:rsid w:val="000E6698"/>
    <w:rsid w:val="000E7C92"/>
    <w:rsid w:val="000F62A4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2245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770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B1AEB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021A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0960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AF636C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194D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36DCA"/>
    <w:rsid w:val="00C41436"/>
    <w:rsid w:val="00C463C6"/>
    <w:rsid w:val="00C67081"/>
    <w:rsid w:val="00C75EA6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CF2BCC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89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27B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321B2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64C9-0610-414F-AEAE-5FA99A49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18T05:35:00Z</dcterms:created>
  <dcterms:modified xsi:type="dcterms:W3CDTF">2017-01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1483</vt:lpwstr>
  </property>
  <property fmtid="{D5CDD505-2E9C-101B-9397-08002B2CF9AE}" pid="3" name="Objective-Title">
    <vt:lpwstr>Outdoor Education pre-approved LAP 1 2017</vt:lpwstr>
  </property>
  <property fmtid="{D5CDD505-2E9C-101B-9397-08002B2CF9AE}" pid="4" name="Objective-Comment">
    <vt:lpwstr/>
  </property>
  <property fmtid="{D5CDD505-2E9C-101B-9397-08002B2CF9AE}" pid="5" name="Objective-CreationStamp">
    <vt:filetime>2017-01-15T23:14:2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18T05:31:52Z</vt:filetime>
  </property>
  <property fmtid="{D5CDD505-2E9C-101B-9397-08002B2CF9AE}" pid="10" name="Objective-Owner">
    <vt:lpwstr>Melissa Sherman</vt:lpwstr>
  </property>
  <property fmtid="{D5CDD505-2E9C-101B-9397-08002B2CF9AE}" pid="11" name="Objective-Path">
    <vt:lpwstr>Objective Global Folder:SACE Support Materials:SACE Support Materials Stage 1:Health and Physical Education:Outdoor Education:LAPs:LAPs  for January 2017 upload:</vt:lpwstr>
  </property>
  <property fmtid="{D5CDD505-2E9C-101B-9397-08002B2CF9AE}" pid="12" name="Objective-Parent">
    <vt:lpwstr>LAPs 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000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